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721F3" w14:textId="2CB06EF1" w:rsidR="00DB7BA5" w:rsidRDefault="00AE1B68" w:rsidP="00622461">
      <w:pPr>
        <w:pStyle w:val="Heading1"/>
      </w:pPr>
      <w:proofErr w:type="spellStart"/>
      <w:r>
        <w:t>iG</w:t>
      </w:r>
      <w:proofErr w:type="spellEnd"/>
      <w:r>
        <w:t xml:space="preserve"> Chem EQ </w:t>
      </w:r>
      <w:r w:rsidR="00622461">
        <w:t>12w to 02s</w:t>
      </w:r>
      <w:r w:rsidR="00A76EC7">
        <w:t xml:space="preserve"> 18marks</w:t>
      </w:r>
    </w:p>
    <w:p w14:paraId="4ABB72F6" w14:textId="7771BD43" w:rsidR="00AE1B68" w:rsidRDefault="00A349DB" w:rsidP="00301366">
      <w:pPr>
        <w:spacing w:after="0" w:line="240" w:lineRule="auto"/>
      </w:pPr>
      <w:r>
        <w:rPr>
          <w:noProof/>
        </w:rPr>
        <w:drawing>
          <wp:inline distT="0" distB="0" distL="0" distR="0" wp14:anchorId="6176BA5C" wp14:editId="082B1504">
            <wp:extent cx="6683188" cy="4921624"/>
            <wp:effectExtent l="0" t="0" r="381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9FE3B0C-CB6B-4C76-B0F1-E6B4270A58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8BA49FD" w14:textId="77777777" w:rsidR="00A349DB" w:rsidRDefault="00A349DB" w:rsidP="00A76EC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4DB562D3" w14:textId="77777777" w:rsidR="00A349DB" w:rsidRPr="001D31F3" w:rsidRDefault="00A349DB" w:rsidP="00A76EC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C33D8">
        <w:rPr>
          <w:noProof/>
        </w:rPr>
        <w:drawing>
          <wp:inline distT="0" distB="0" distL="0" distR="0" wp14:anchorId="2D50022A" wp14:editId="716FC11F">
            <wp:extent cx="5362575" cy="3943350"/>
            <wp:effectExtent l="0" t="0" r="9525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126B" w14:textId="77777777" w:rsidR="00A349DB" w:rsidRDefault="00A349DB" w:rsidP="00A76EC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s/Paper 11/</w:t>
      </w:r>
    </w:p>
    <w:p w14:paraId="1ED85D94" w14:textId="77777777" w:rsidR="00A349DB" w:rsidRPr="001D31F3" w:rsidRDefault="00A349DB" w:rsidP="00A76EC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33B78">
        <w:rPr>
          <w:noProof/>
        </w:rPr>
        <w:drawing>
          <wp:inline distT="0" distB="0" distL="0" distR="0" wp14:anchorId="6750C77B" wp14:editId="2101B864">
            <wp:extent cx="5895975" cy="3038475"/>
            <wp:effectExtent l="0" t="0" r="9525" b="952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ADE9" w14:textId="77777777" w:rsidR="00A349DB" w:rsidRDefault="00A349DB" w:rsidP="00A76EC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7C3EB7DB" w14:textId="77777777" w:rsidR="00A349DB" w:rsidRPr="001D31F3" w:rsidRDefault="00A349DB" w:rsidP="00A76EC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5A0B8DB9" wp14:editId="0848D14B">
            <wp:extent cx="4705350" cy="2276475"/>
            <wp:effectExtent l="0" t="0" r="0" b="952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4246" w14:textId="77777777" w:rsidR="00A349DB" w:rsidRDefault="00A349DB" w:rsidP="00A76EC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299B38B2" w14:textId="77777777" w:rsidR="00A349DB" w:rsidRPr="001D31F3" w:rsidRDefault="00A349DB" w:rsidP="00A76EC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62595">
        <w:rPr>
          <w:noProof/>
        </w:rPr>
        <w:drawing>
          <wp:inline distT="0" distB="0" distL="0" distR="0" wp14:anchorId="6C91F0FA" wp14:editId="35D692A5">
            <wp:extent cx="5895975" cy="2057400"/>
            <wp:effectExtent l="0" t="0" r="952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51D4" w14:textId="77777777" w:rsidR="00A349DB" w:rsidRDefault="00A349D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2DAC028" w14:textId="77D20262" w:rsidR="00A349DB" w:rsidRDefault="00A349DB" w:rsidP="00A76EC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5D0AA0E9" w14:textId="77777777" w:rsidR="00A349DB" w:rsidRPr="001D31F3" w:rsidRDefault="00A349DB" w:rsidP="00A76EC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07C55">
        <w:rPr>
          <w:noProof/>
        </w:rPr>
        <w:drawing>
          <wp:inline distT="0" distB="0" distL="0" distR="0" wp14:anchorId="03C4861B" wp14:editId="25597C32">
            <wp:extent cx="5210175" cy="2324100"/>
            <wp:effectExtent l="0" t="0" r="9525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F770" w14:textId="77777777" w:rsidR="00A349DB" w:rsidRDefault="00A349DB" w:rsidP="00A76EC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s/Paper 1/</w:t>
      </w:r>
    </w:p>
    <w:p w14:paraId="5AE079FF" w14:textId="77777777" w:rsidR="00A349DB" w:rsidRPr="001D31F3" w:rsidRDefault="00A349DB" w:rsidP="00A76EC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F33B5">
        <w:rPr>
          <w:noProof/>
        </w:rPr>
        <w:drawing>
          <wp:inline distT="0" distB="0" distL="0" distR="0" wp14:anchorId="74FE6174" wp14:editId="5DED906E">
            <wp:extent cx="4619625" cy="2162175"/>
            <wp:effectExtent l="0" t="0" r="9525" b="9525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6" b="6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24A5" w14:textId="77777777" w:rsidR="00A349DB" w:rsidRDefault="00A349DB" w:rsidP="00A76EC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7B65DCA9" w14:textId="77777777" w:rsidR="00A349DB" w:rsidRDefault="00A349DB" w:rsidP="00A76EC7">
      <w:pPr>
        <w:tabs>
          <w:tab w:val="left" w:pos="1302"/>
        </w:tabs>
        <w:spacing w:after="0" w:line="240" w:lineRule="auto"/>
        <w:ind w:left="392"/>
        <w:rPr>
          <w:noProof/>
        </w:rPr>
      </w:pPr>
      <w:r>
        <w:rPr>
          <w:noProof/>
        </w:rPr>
        <w:t>04</w:t>
      </w:r>
      <w:r w:rsidRPr="00A94A7B">
        <w:rPr>
          <w:noProof/>
        </w:rPr>
        <w:drawing>
          <wp:inline distT="0" distB="0" distL="0" distR="0" wp14:anchorId="1100B42C" wp14:editId="7D970B3A">
            <wp:extent cx="5924550" cy="349623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87"/>
                    <a:stretch/>
                  </pic:blipFill>
                  <pic:spPr bwMode="auto">
                    <a:xfrm>
                      <a:off x="0" y="0"/>
                      <a:ext cx="5924550" cy="34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BB531" w14:textId="26969F31" w:rsidR="00A349DB" w:rsidRPr="001D31F3" w:rsidRDefault="00A349DB" w:rsidP="00A76EC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94A7B">
        <w:rPr>
          <w:noProof/>
        </w:rPr>
        <w:lastRenderedPageBreak/>
        <w:drawing>
          <wp:inline distT="0" distB="0" distL="0" distR="0" wp14:anchorId="7DCABE5F" wp14:editId="60D658C7">
            <wp:extent cx="5924550" cy="1722344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25"/>
                    <a:stretch/>
                  </pic:blipFill>
                  <pic:spPr bwMode="auto">
                    <a:xfrm>
                      <a:off x="0" y="0"/>
                      <a:ext cx="5924550" cy="172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2FE55" w14:textId="77777777" w:rsidR="00A349DB" w:rsidRDefault="00A349DB" w:rsidP="00A76EC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0D93BB27" w14:textId="77777777" w:rsidR="00A349DB" w:rsidRDefault="00A349DB" w:rsidP="00A76EC7">
      <w:pPr>
        <w:spacing w:after="0" w:line="240" w:lineRule="auto"/>
        <w:rPr>
          <w:noProof/>
        </w:rPr>
      </w:pPr>
      <w:r w:rsidRPr="00CB595D">
        <w:rPr>
          <w:noProof/>
        </w:rPr>
        <w:drawing>
          <wp:inline distT="0" distB="0" distL="0" distR="0" wp14:anchorId="3583C01F" wp14:editId="1A6E22DB">
            <wp:extent cx="4962525" cy="1343025"/>
            <wp:effectExtent l="0" t="0" r="9525" b="9525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8A73" w14:textId="77777777" w:rsidR="00A349DB" w:rsidRPr="001D31F3" w:rsidRDefault="00A349DB" w:rsidP="00A76EC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CB595D">
        <w:rPr>
          <w:noProof/>
        </w:rPr>
        <w:drawing>
          <wp:inline distT="0" distB="0" distL="0" distR="0" wp14:anchorId="0E3BEAE0" wp14:editId="2BAE5982">
            <wp:extent cx="5029200" cy="2886075"/>
            <wp:effectExtent l="0" t="0" r="0" b="952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6253" w14:textId="77777777" w:rsidR="00A349DB" w:rsidRDefault="00A349DB" w:rsidP="00A76EC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s/Paper 1/</w:t>
      </w:r>
    </w:p>
    <w:p w14:paraId="649BF06D" w14:textId="77777777" w:rsidR="00A349DB" w:rsidRPr="001D31F3" w:rsidRDefault="00A349DB" w:rsidP="00A76EC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11508">
        <w:rPr>
          <w:noProof/>
        </w:rPr>
        <w:drawing>
          <wp:inline distT="0" distB="0" distL="0" distR="0" wp14:anchorId="5AACAAAA" wp14:editId="2D1C1ED1">
            <wp:extent cx="5895975" cy="2276475"/>
            <wp:effectExtent l="0" t="0" r="9525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A24B" w14:textId="77777777" w:rsidR="00A349DB" w:rsidRDefault="00A349D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D63838D" w14:textId="1A18A1A9" w:rsidR="00A349DB" w:rsidRDefault="00A349DB" w:rsidP="00A76EC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7DBA9F05" w14:textId="77777777" w:rsidR="00A349DB" w:rsidRPr="001D31F3" w:rsidRDefault="00A349DB" w:rsidP="00A76EC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2AD6F059" wp14:editId="12CF578F">
            <wp:extent cx="5895975" cy="5048250"/>
            <wp:effectExtent l="0" t="0" r="9525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8B1C" w14:textId="77777777" w:rsidR="00A349DB" w:rsidRDefault="00A349DB" w:rsidP="00A76EC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1AAC9A99" w14:textId="77777777" w:rsidR="00A349DB" w:rsidRPr="001D31F3" w:rsidRDefault="00A349DB" w:rsidP="00A76EC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375EB888" wp14:editId="4300395B">
            <wp:extent cx="5210175" cy="1331258"/>
            <wp:effectExtent l="0" t="0" r="0" b="254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26"/>
                    <a:stretch/>
                  </pic:blipFill>
                  <pic:spPr bwMode="auto">
                    <a:xfrm>
                      <a:off x="0" y="0"/>
                      <a:ext cx="5210175" cy="133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3A8EF" w14:textId="77777777" w:rsidR="00A349DB" w:rsidRDefault="00A349DB" w:rsidP="00A76EC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0964D25D" w14:textId="77777777" w:rsidR="00A349DB" w:rsidRPr="001D31F3" w:rsidRDefault="00A349DB" w:rsidP="00A76EC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10587525" wp14:editId="0C4E43D2">
            <wp:extent cx="4222376" cy="2765748"/>
            <wp:effectExtent l="0" t="0" r="6985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55" cy="27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DEB9" w14:textId="77777777" w:rsidR="00A349DB" w:rsidRDefault="00A349DB" w:rsidP="00A76EC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62FB4E19" w14:textId="77777777" w:rsidR="00A349DB" w:rsidRPr="001D31F3" w:rsidRDefault="00A349DB" w:rsidP="00A76EC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15F03F80" wp14:editId="3CC0DAC8">
            <wp:extent cx="5895975" cy="4676775"/>
            <wp:effectExtent l="0" t="0" r="9525" b="952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0EB0" w14:textId="77777777" w:rsidR="00A349DB" w:rsidRDefault="00A349DB" w:rsidP="00A76EC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5D706E92" w14:textId="77777777" w:rsidR="00A349DB" w:rsidRPr="001D31F3" w:rsidRDefault="00A349DB" w:rsidP="00A76EC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4D95F6DC" wp14:editId="0D2C2559">
            <wp:extent cx="5848350" cy="384810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2CAF" w14:textId="77777777" w:rsidR="00A349DB" w:rsidRDefault="00A349D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D4EC1D0" w14:textId="318C81B8" w:rsidR="00A349DB" w:rsidRDefault="00A349DB" w:rsidP="00A76EC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s/Paper 1/</w:t>
      </w:r>
    </w:p>
    <w:p w14:paraId="116E1C30" w14:textId="77777777" w:rsidR="00A349DB" w:rsidRPr="001D31F3" w:rsidRDefault="00A349DB" w:rsidP="00A76EC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80E90">
        <w:rPr>
          <w:noProof/>
        </w:rPr>
        <w:drawing>
          <wp:inline distT="0" distB="0" distL="0" distR="0" wp14:anchorId="71A18F7C" wp14:editId="6FB833C5">
            <wp:extent cx="4968128" cy="2774125"/>
            <wp:effectExtent l="0" t="0" r="4445" b="762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1"/>
                    <a:stretch/>
                  </pic:blipFill>
                  <pic:spPr bwMode="auto">
                    <a:xfrm>
                      <a:off x="0" y="0"/>
                      <a:ext cx="4979488" cy="278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C05D3" w14:textId="77777777" w:rsidR="00A349DB" w:rsidRDefault="00A349DB" w:rsidP="00A76EC7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s/Paper 1/</w:t>
      </w:r>
    </w:p>
    <w:p w14:paraId="41B845D2" w14:textId="77777777" w:rsidR="00A349DB" w:rsidRDefault="00A349DB" w:rsidP="00A76EC7">
      <w:pPr>
        <w:spacing w:after="0" w:line="240" w:lineRule="auto"/>
        <w:rPr>
          <w:noProof/>
        </w:rPr>
      </w:pPr>
      <w:r w:rsidRPr="007F1773">
        <w:rPr>
          <w:noProof/>
        </w:rPr>
        <w:drawing>
          <wp:inline distT="0" distB="0" distL="0" distR="0" wp14:anchorId="54A3F660" wp14:editId="312F9159">
            <wp:extent cx="5210175" cy="1876425"/>
            <wp:effectExtent l="0" t="0" r="9525" b="952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55B5EC8" w14:textId="6B4BF359" w:rsidR="00A349DB" w:rsidRDefault="00A349DB" w:rsidP="00A76EC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F1773">
        <w:rPr>
          <w:noProof/>
        </w:rPr>
        <w:drawing>
          <wp:inline distT="0" distB="0" distL="0" distR="0" wp14:anchorId="08E7E052" wp14:editId="41547460">
            <wp:extent cx="5419164" cy="3227201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27"/>
                    <a:stretch/>
                  </pic:blipFill>
                  <pic:spPr bwMode="auto">
                    <a:xfrm>
                      <a:off x="0" y="0"/>
                      <a:ext cx="5426015" cy="323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39C2F" w14:textId="1907361C" w:rsidR="00A349DB" w:rsidRPr="001D31F3" w:rsidRDefault="00A349DB" w:rsidP="00A76EC7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F1773">
        <w:rPr>
          <w:noProof/>
        </w:rPr>
        <w:drawing>
          <wp:inline distT="0" distB="0" distL="0" distR="0" wp14:anchorId="44B38C0A" wp14:editId="1846C29C">
            <wp:extent cx="5847353" cy="1425388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95" b="2176"/>
                    <a:stretch/>
                  </pic:blipFill>
                  <pic:spPr bwMode="auto">
                    <a:xfrm>
                      <a:off x="0" y="0"/>
                      <a:ext cx="5848350" cy="142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AEA06" w14:textId="0C4C33C0" w:rsidR="00AE1B68" w:rsidRDefault="00622461" w:rsidP="00622461">
      <w:pPr>
        <w:pStyle w:val="Heading1"/>
      </w:pPr>
      <w:bookmarkStart w:id="0" w:name="_GoBack"/>
      <w:bookmarkEnd w:id="0"/>
      <w:r>
        <w:lastRenderedPageBreak/>
        <w:t>Mark Scheme</w:t>
      </w:r>
    </w:p>
    <w:p w14:paraId="20389362" w14:textId="77777777" w:rsidR="00A349DB" w:rsidRDefault="00A349DB" w:rsidP="00A349DB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357AD0F9" w14:textId="77777777" w:rsidR="00A349DB" w:rsidRPr="001D31F3" w:rsidRDefault="00A349DB" w:rsidP="00A349DB">
      <w:pPr>
        <w:tabs>
          <w:tab w:val="left" w:pos="3909"/>
        </w:tabs>
        <w:spacing w:after="0" w:line="240" w:lineRule="auto"/>
        <w:ind w:left="392"/>
        <w:rPr>
          <w:noProof/>
        </w:rPr>
      </w:pPr>
      <w:r w:rsidRPr="000A02CB">
        <w:rPr>
          <w:noProof/>
        </w:rPr>
        <w:drawing>
          <wp:inline distT="0" distB="0" distL="0" distR="0" wp14:anchorId="6013CF36" wp14:editId="7301256D">
            <wp:extent cx="1704975" cy="257175"/>
            <wp:effectExtent l="0" t="0" r="9525" b="952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3" b="6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A70A" w14:textId="77777777" w:rsidR="00A349DB" w:rsidRDefault="00A349DB" w:rsidP="00A349D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44A80885" w14:textId="77777777" w:rsidR="00A349DB" w:rsidRPr="001D31F3" w:rsidRDefault="00A349DB" w:rsidP="00A349DB">
      <w:pPr>
        <w:tabs>
          <w:tab w:val="left" w:pos="3909"/>
        </w:tabs>
        <w:spacing w:after="0" w:line="240" w:lineRule="auto"/>
        <w:ind w:left="392"/>
      </w:pPr>
      <w:r w:rsidRPr="00433B78">
        <w:rPr>
          <w:noProof/>
        </w:rPr>
        <w:drawing>
          <wp:inline distT="0" distB="0" distL="0" distR="0" wp14:anchorId="0E05CC7F" wp14:editId="0F82EE65">
            <wp:extent cx="1714500" cy="161925"/>
            <wp:effectExtent l="0" t="0" r="0" b="952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9" t="22438" b="71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A0A4" w14:textId="77777777" w:rsidR="00A349DB" w:rsidRDefault="00A349DB" w:rsidP="00A349D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3F2EBAF9" w14:textId="77777777" w:rsidR="00A349DB" w:rsidRPr="001D31F3" w:rsidRDefault="00A349DB" w:rsidP="00A349DB">
      <w:pPr>
        <w:tabs>
          <w:tab w:val="left" w:pos="3909"/>
        </w:tabs>
        <w:spacing w:after="0" w:line="240" w:lineRule="auto"/>
        <w:ind w:left="392"/>
      </w:pPr>
      <w:r w:rsidRPr="00BF16C5">
        <w:rPr>
          <w:noProof/>
        </w:rPr>
        <w:drawing>
          <wp:inline distT="0" distB="0" distL="0" distR="0" wp14:anchorId="2D004C65" wp14:editId="7F7F7EE7">
            <wp:extent cx="1704975" cy="285750"/>
            <wp:effectExtent l="0" t="0" r="9525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2" b="80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C4FC" w14:textId="77777777" w:rsidR="00A349DB" w:rsidRDefault="00A349DB" w:rsidP="00A349DB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50DCF247" w14:textId="77777777" w:rsidR="00A349DB" w:rsidRPr="001D31F3" w:rsidRDefault="00A349DB" w:rsidP="00A349DB">
      <w:pPr>
        <w:tabs>
          <w:tab w:val="left" w:pos="3909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5934574E" wp14:editId="4806410C">
            <wp:extent cx="1714500" cy="34290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94" b="2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7C03" w14:textId="77777777" w:rsidR="00A349DB" w:rsidRDefault="00A349DB" w:rsidP="00A349DB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1C6D6059" w14:textId="77777777" w:rsidR="00A349DB" w:rsidRPr="001D31F3" w:rsidRDefault="00A349DB" w:rsidP="00A349DB">
      <w:pPr>
        <w:tabs>
          <w:tab w:val="left" w:pos="3909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32FA50E9" wp14:editId="47FED588">
            <wp:extent cx="1704975" cy="304800"/>
            <wp:effectExtent l="0" t="0" r="9525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30" b="35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0755" w14:textId="77777777" w:rsidR="00A349DB" w:rsidRDefault="00A349DB" w:rsidP="00A349D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072408EC" w14:textId="77777777" w:rsidR="00A349DB" w:rsidRPr="001D31F3" w:rsidRDefault="00A349DB" w:rsidP="00A349DB">
      <w:pPr>
        <w:tabs>
          <w:tab w:val="left" w:pos="3909"/>
        </w:tabs>
        <w:spacing w:after="0" w:line="240" w:lineRule="auto"/>
        <w:ind w:left="392"/>
      </w:pPr>
      <w:r w:rsidRPr="00366AC2">
        <w:rPr>
          <w:noProof/>
        </w:rPr>
        <w:drawing>
          <wp:inline distT="0" distB="0" distL="0" distR="0" wp14:anchorId="1652A8E9" wp14:editId="7C26B8B3">
            <wp:extent cx="1704975" cy="219075"/>
            <wp:effectExtent l="0" t="0" r="9525" b="952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51128" b="4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EC53" w14:textId="77777777" w:rsidR="00A349DB" w:rsidRDefault="00A349DB" w:rsidP="00A349DB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4954F488" w14:textId="77777777" w:rsidR="00A349DB" w:rsidRPr="001D31F3" w:rsidRDefault="00A349DB" w:rsidP="00A349DB">
      <w:pPr>
        <w:tabs>
          <w:tab w:val="left" w:pos="3909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7488A4DC" wp14:editId="39297340">
            <wp:extent cx="1781175" cy="219075"/>
            <wp:effectExtent l="0" t="0" r="9525" b="9525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46" b="6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F114" w14:textId="77777777" w:rsidR="00A349DB" w:rsidRDefault="00A349DB" w:rsidP="00A349DB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3F6E66C8" w14:textId="77777777" w:rsidR="00A349DB" w:rsidRPr="001D31F3" w:rsidRDefault="00A349DB" w:rsidP="00A349DB">
      <w:pPr>
        <w:tabs>
          <w:tab w:val="left" w:pos="3909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06372450" wp14:editId="0C78BE2C">
            <wp:extent cx="1781175" cy="542925"/>
            <wp:effectExtent l="0" t="0" r="9525" b="9525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4" b="7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CA52" w14:textId="77777777" w:rsidR="00A349DB" w:rsidRDefault="00A349DB" w:rsidP="00A349D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3A836017" w14:textId="77777777" w:rsidR="00A349DB" w:rsidRPr="001D31F3" w:rsidRDefault="00A349DB" w:rsidP="00A349DB">
      <w:pPr>
        <w:tabs>
          <w:tab w:val="left" w:pos="3909"/>
        </w:tabs>
        <w:spacing w:after="0" w:line="240" w:lineRule="auto"/>
        <w:ind w:left="392"/>
      </w:pPr>
      <w:r w:rsidRPr="00380E90">
        <w:rPr>
          <w:noProof/>
        </w:rPr>
        <w:drawing>
          <wp:inline distT="0" distB="0" distL="0" distR="0" wp14:anchorId="0F245ECD" wp14:editId="01559686">
            <wp:extent cx="1704975" cy="276225"/>
            <wp:effectExtent l="0" t="0" r="9525" b="9525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64" b="5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23F3" w14:textId="77777777" w:rsidR="00A349DB" w:rsidRDefault="00A349DB" w:rsidP="00A349DB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69121A0F" w14:textId="77777777" w:rsidR="00A349DB" w:rsidRPr="001D31F3" w:rsidRDefault="00A349DB" w:rsidP="00A349DB">
      <w:pPr>
        <w:tabs>
          <w:tab w:val="left" w:pos="3909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4B7C410F" wp14:editId="78D8C6FF">
            <wp:extent cx="1704975" cy="561975"/>
            <wp:effectExtent l="0" t="0" r="9525" b="952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5" b="5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AA28" w14:textId="77777777" w:rsidR="00A349DB" w:rsidRDefault="00A349DB" w:rsidP="00A349D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7452B245" w14:textId="77777777" w:rsidR="00A349DB" w:rsidRPr="001D31F3" w:rsidRDefault="00A349DB" w:rsidP="00A349DB">
      <w:pPr>
        <w:tabs>
          <w:tab w:val="left" w:pos="3909"/>
        </w:tabs>
        <w:spacing w:after="0" w:line="240" w:lineRule="auto"/>
        <w:ind w:left="392"/>
      </w:pPr>
      <w:r w:rsidRPr="00AF69ED">
        <w:rPr>
          <w:noProof/>
        </w:rPr>
        <w:drawing>
          <wp:inline distT="0" distB="0" distL="0" distR="0" wp14:anchorId="2F57152E" wp14:editId="3AD458F5">
            <wp:extent cx="1714500" cy="314325"/>
            <wp:effectExtent l="0" t="0" r="0" b="952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6" t="52448" r="12595" b="3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F715" w14:textId="77777777" w:rsidR="00A349DB" w:rsidRDefault="00A349DB" w:rsidP="00A349DB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184C9767" w14:textId="77777777" w:rsidR="00A349DB" w:rsidRPr="001D31F3" w:rsidRDefault="00A349DB" w:rsidP="00A349DB">
      <w:pPr>
        <w:tabs>
          <w:tab w:val="left" w:pos="3909"/>
        </w:tabs>
        <w:spacing w:after="0" w:line="240" w:lineRule="auto"/>
        <w:ind w:left="392"/>
        <w:rPr>
          <w:noProof/>
        </w:rPr>
      </w:pPr>
      <w:r w:rsidRPr="008919A0">
        <w:rPr>
          <w:noProof/>
        </w:rPr>
        <w:drawing>
          <wp:inline distT="0" distB="0" distL="0" distR="0" wp14:anchorId="7F658146" wp14:editId="741D4533">
            <wp:extent cx="1714500" cy="180975"/>
            <wp:effectExtent l="0" t="0" r="0" b="952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1" b="66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1BCA" w14:textId="77777777" w:rsidR="00A349DB" w:rsidRDefault="00A349DB" w:rsidP="00A349D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6E8BF842" w14:textId="77777777" w:rsidR="00A349DB" w:rsidRPr="001D31F3" w:rsidRDefault="00A349DB" w:rsidP="00A349DB">
      <w:pPr>
        <w:tabs>
          <w:tab w:val="left" w:pos="3909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21F4AF96" wp14:editId="4300E349">
            <wp:extent cx="1704975" cy="419100"/>
            <wp:effectExtent l="0" t="0" r="9525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1" t="34814" r="5309" b="5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010E" w14:textId="77777777" w:rsidR="00A349DB" w:rsidRDefault="00A349DB" w:rsidP="00A349DB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02F519FB" w14:textId="77777777" w:rsidR="00A349DB" w:rsidRPr="001D31F3" w:rsidRDefault="00A349DB" w:rsidP="00A349DB">
      <w:pPr>
        <w:tabs>
          <w:tab w:val="left" w:pos="3909"/>
        </w:tabs>
        <w:spacing w:after="0" w:line="240" w:lineRule="auto"/>
        <w:ind w:left="392"/>
      </w:pPr>
      <w:r w:rsidRPr="008919A0">
        <w:rPr>
          <w:noProof/>
        </w:rPr>
        <w:drawing>
          <wp:inline distT="0" distB="0" distL="0" distR="0" wp14:anchorId="141C408A" wp14:editId="1AE49985">
            <wp:extent cx="1704975" cy="314325"/>
            <wp:effectExtent l="0" t="0" r="9525" b="952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3" b="6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65E3" w14:textId="77777777" w:rsidR="00A349DB" w:rsidRDefault="00A349DB" w:rsidP="00A349D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cs="Calibri"/>
          <w:b/>
          <w:bCs/>
          <w:color w:val="000000"/>
        </w:rPr>
        <w:tab/>
      </w:r>
      <w:r>
        <w:t>iGCSE Chemistry/2002/s/Paper 1/</w:t>
      </w:r>
    </w:p>
    <w:p w14:paraId="613B75AE" w14:textId="77777777" w:rsidR="00A349DB" w:rsidRPr="001D31F3" w:rsidRDefault="00A349DB" w:rsidP="00A349DB">
      <w:pPr>
        <w:tabs>
          <w:tab w:val="left" w:pos="3909"/>
        </w:tabs>
        <w:spacing w:after="0" w:line="240" w:lineRule="auto"/>
        <w:ind w:left="392"/>
      </w:pPr>
      <w:r w:rsidRPr="007F1773">
        <w:rPr>
          <w:noProof/>
        </w:rPr>
        <w:drawing>
          <wp:inline distT="0" distB="0" distL="0" distR="0" wp14:anchorId="4EE23D4F" wp14:editId="5856F02A">
            <wp:extent cx="1704975" cy="285750"/>
            <wp:effectExtent l="0" t="0" r="9525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35" b="20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783E" w14:textId="77777777" w:rsidR="00A349DB" w:rsidRDefault="00A349DB" w:rsidP="00A349DB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t>iGCSE Chemistry/2002/s/Paper 1/</w:t>
      </w:r>
    </w:p>
    <w:p w14:paraId="48F7A8CE" w14:textId="77777777" w:rsidR="00A349DB" w:rsidRPr="001D31F3" w:rsidRDefault="00A349DB" w:rsidP="00A349DB">
      <w:pPr>
        <w:tabs>
          <w:tab w:val="left" w:pos="3909"/>
        </w:tabs>
        <w:spacing w:after="0" w:line="240" w:lineRule="auto"/>
        <w:ind w:left="392"/>
      </w:pPr>
      <w:r w:rsidRPr="007F1773">
        <w:rPr>
          <w:noProof/>
        </w:rPr>
        <w:drawing>
          <wp:inline distT="0" distB="0" distL="0" distR="0" wp14:anchorId="1A486DC0" wp14:editId="67A72734">
            <wp:extent cx="1781175" cy="561975"/>
            <wp:effectExtent l="0" t="0" r="9525" b="952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41" b="5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9FB9" w14:textId="77777777" w:rsidR="00AE1B68" w:rsidRPr="008D30BA" w:rsidRDefault="00AE1B68" w:rsidP="00301366">
      <w:pPr>
        <w:spacing w:after="0" w:line="240" w:lineRule="auto"/>
      </w:pPr>
    </w:p>
    <w:sectPr w:rsidR="00AE1B68" w:rsidRPr="008D30BA" w:rsidSect="0098774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CB989" w14:textId="77777777" w:rsidR="0069453D" w:rsidRDefault="0069453D" w:rsidP="006B1F1E">
      <w:pPr>
        <w:spacing w:after="0" w:line="240" w:lineRule="auto"/>
      </w:pPr>
      <w:r>
        <w:separator/>
      </w:r>
    </w:p>
  </w:endnote>
  <w:endnote w:type="continuationSeparator" w:id="0">
    <w:p w14:paraId="7C689FA2" w14:textId="77777777" w:rsidR="0069453D" w:rsidRDefault="0069453D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E64F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43F0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AF86252" wp14:editId="15E0B34A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D4D8F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84AED01" wp14:editId="1D733860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26E51" w14:textId="77777777" w:rsidR="0069453D" w:rsidRDefault="0069453D" w:rsidP="006B1F1E">
      <w:pPr>
        <w:spacing w:after="0" w:line="240" w:lineRule="auto"/>
      </w:pPr>
      <w:r>
        <w:separator/>
      </w:r>
    </w:p>
  </w:footnote>
  <w:footnote w:type="continuationSeparator" w:id="0">
    <w:p w14:paraId="67B0B03B" w14:textId="77777777" w:rsidR="0069453D" w:rsidRDefault="0069453D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113F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7F71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450D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68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26F"/>
    <w:rsid w:val="001C75B8"/>
    <w:rsid w:val="001F1086"/>
    <w:rsid w:val="001F1A3C"/>
    <w:rsid w:val="002052E8"/>
    <w:rsid w:val="00225E31"/>
    <w:rsid w:val="002316CD"/>
    <w:rsid w:val="002667F5"/>
    <w:rsid w:val="00295AB3"/>
    <w:rsid w:val="002B4B1C"/>
    <w:rsid w:val="002B4C76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5B2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22461"/>
    <w:rsid w:val="00635BEE"/>
    <w:rsid w:val="00691729"/>
    <w:rsid w:val="0069453D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3141A"/>
    <w:rsid w:val="00A349DB"/>
    <w:rsid w:val="00A4520F"/>
    <w:rsid w:val="00A70A79"/>
    <w:rsid w:val="00A76EC7"/>
    <w:rsid w:val="00A90A9C"/>
    <w:rsid w:val="00A94A7B"/>
    <w:rsid w:val="00AE1B68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495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6CD37"/>
  <w15:chartTrackingRefBased/>
  <w15:docId w15:val="{E349DCEC-27CB-42F3-A8F0-337A8AFA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hart" Target="charts/chart1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3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600" b="1" i="0" baseline="0">
                <a:effectLst/>
              </a:rPr>
              <a:t>Multiple Choice Paper (B4 2016=P1, after=P2)</a:t>
            </a:r>
            <a:endParaRPr lang="en-CA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200" b="0" i="0" baseline="0">
                <a:effectLst/>
              </a:rPr>
              <a:t>Percentage of all marks awarded for each topic from s2002-w12 and marks per topic for the new P2 (green triangle) s16 to s17</a:t>
            </a:r>
            <a:endParaRPr lang="en-GB" sz="1050" b="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1424516440159681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emP2 16&amp;l8r'!$U$1</c:f>
              <c:strCache>
                <c:ptCount val="1"/>
                <c:pt idx="0">
                  <c:v>P2 2016-17w</c:v>
                </c:pt>
              </c:strCache>
            </c:strRef>
          </c:tx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U$2:$U$14</c:f>
              <c:numCache>
                <c:formatCode>0.0</c:formatCode>
                <c:ptCount val="13"/>
                <c:pt idx="0">
                  <c:v>7.5675675675675684</c:v>
                </c:pt>
                <c:pt idx="1">
                  <c:v>9.3693693693693696</c:v>
                </c:pt>
                <c:pt idx="2">
                  <c:v>4.6846846846846848</c:v>
                </c:pt>
                <c:pt idx="3">
                  <c:v>4.5045045045045047</c:v>
                </c:pt>
                <c:pt idx="4">
                  <c:v>5.2252252252252251</c:v>
                </c:pt>
                <c:pt idx="5">
                  <c:v>10.27027027027027</c:v>
                </c:pt>
                <c:pt idx="6">
                  <c:v>9.9099099099099099</c:v>
                </c:pt>
                <c:pt idx="7">
                  <c:v>8.4684684684684672</c:v>
                </c:pt>
                <c:pt idx="8">
                  <c:v>9.9099099099099099</c:v>
                </c:pt>
                <c:pt idx="9">
                  <c:v>10.09009009009009</c:v>
                </c:pt>
                <c:pt idx="10">
                  <c:v>2.5225225225225225</c:v>
                </c:pt>
                <c:pt idx="11">
                  <c:v>2.3423423423423424</c:v>
                </c:pt>
                <c:pt idx="12">
                  <c:v>15.135135135135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EA-4336-80A9-1E9C235F3F9D}"/>
            </c:ext>
          </c:extLst>
        </c:ser>
        <c:ser>
          <c:idx val="3"/>
          <c:order val="3"/>
          <c:tx>
            <c:strRef>
              <c:f>'ChemP2 16&amp;l8r'!$V$1</c:f>
              <c:strCache>
                <c:ptCount val="1"/>
                <c:pt idx="0">
                  <c:v>P1 2002-12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V$2:$V$14</c:f>
              <c:numCache>
                <c:formatCode>0.0</c:formatCode>
                <c:ptCount val="13"/>
                <c:pt idx="0">
                  <c:v>8.6306098964326807</c:v>
                </c:pt>
                <c:pt idx="1">
                  <c:v>11.967779056386652</c:v>
                </c:pt>
                <c:pt idx="2">
                  <c:v>4.1426927502876865</c:v>
                </c:pt>
                <c:pt idx="3">
                  <c:v>5.983889528193326</c:v>
                </c:pt>
                <c:pt idx="4">
                  <c:v>4.2577675489067897</c:v>
                </c:pt>
                <c:pt idx="5">
                  <c:v>6.2140391254315306</c:v>
                </c:pt>
                <c:pt idx="6">
                  <c:v>10.241657077100115</c:v>
                </c:pt>
                <c:pt idx="7">
                  <c:v>9.6662830840046023</c:v>
                </c:pt>
                <c:pt idx="8">
                  <c:v>12.082853855005753</c:v>
                </c:pt>
                <c:pt idx="9">
                  <c:v>12.082853855005753</c:v>
                </c:pt>
                <c:pt idx="10">
                  <c:v>0</c:v>
                </c:pt>
                <c:pt idx="11">
                  <c:v>2.0713463751438432</c:v>
                </c:pt>
                <c:pt idx="12">
                  <c:v>12.658227848101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EA-4336-80A9-1E9C235F3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39EA-4336-80A9-1E9C235F3F9D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7.5675675675675684</c:v>
                      </c:pt>
                      <c:pt idx="1">
                        <c:v>9.3693693693693696</c:v>
                      </c:pt>
                      <c:pt idx="2">
                        <c:v>4.6846846846846848</c:v>
                      </c:pt>
                      <c:pt idx="3">
                        <c:v>4.5045045045045047</c:v>
                      </c:pt>
                      <c:pt idx="4">
                        <c:v>5.2252252252252251</c:v>
                      </c:pt>
                      <c:pt idx="5">
                        <c:v>10.27027027027027</c:v>
                      </c:pt>
                      <c:pt idx="6">
                        <c:v>9.9099099099099099</c:v>
                      </c:pt>
                      <c:pt idx="7">
                        <c:v>8.4684684684684672</c:v>
                      </c:pt>
                      <c:pt idx="8">
                        <c:v>9.9099099099099099</c:v>
                      </c:pt>
                      <c:pt idx="9">
                        <c:v>10.09009009009009</c:v>
                      </c:pt>
                      <c:pt idx="10">
                        <c:v>2.5225225225225225</c:v>
                      </c:pt>
                      <c:pt idx="11">
                        <c:v>2.3423423423423424</c:v>
                      </c:pt>
                      <c:pt idx="12">
                        <c:v>15.13513513513513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9EA-4336-80A9-1E9C235F3F9D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6.4852441063891361E-2"/>
              <c:y val="0.17780265070172013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5185-13B9-4A90-B745-9BB1BCBC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8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3-26T09:32:00Z</dcterms:created>
  <dcterms:modified xsi:type="dcterms:W3CDTF">2018-03-26T09:35:00Z</dcterms:modified>
</cp:coreProperties>
</file>